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漕河泾G2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8-13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850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5-15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71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10-1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5.0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5-1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5.4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3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漕河泾G2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